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9A3707" w:rsidR="00E66CAD" w:rsidRPr="00B32D09" w:rsidRDefault="00BC7E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8, 2027 - July 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E0DF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7E5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1974BC8" w:rsidR="008A7A6A" w:rsidRPr="00B32D09" w:rsidRDefault="00BC7E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FF2D3F" w:rsidR="00611FFE" w:rsidRPr="00B32D09" w:rsidRDefault="00BC7E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E3144A2" w:rsidR="00AA6673" w:rsidRPr="00B32D09" w:rsidRDefault="00BC7E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E94583" w:rsidR="002E5988" w:rsidRDefault="00BC7E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D554DCE" w:rsidR="00AA6673" w:rsidRPr="00B32D09" w:rsidRDefault="00BC7E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A4F5F8" w:rsidR="001F326D" w:rsidRDefault="00BC7E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699E339" w:rsidR="00AA6673" w:rsidRPr="00B32D09" w:rsidRDefault="00BC7E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CD42BD" w:rsidR="00122589" w:rsidRDefault="00BC7E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525E0D" w:rsidR="00AA6673" w:rsidRPr="00B32D09" w:rsidRDefault="00BC7E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9883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C7E5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0374383" w:rsidR="00AA6673" w:rsidRPr="00B32D09" w:rsidRDefault="00BC7E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829A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7E5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5DA9E0E" w:rsidR="00AA6673" w:rsidRPr="00B32D09" w:rsidRDefault="00BC7E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C7E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C7E5B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8 to July 4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